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35E" w:rsidRDefault="00AF635E">
      <w:r>
        <w:t xml:space="preserve">Inter – integrated Circuit also known as I2C is a communication protocols that was intended to allow multiple “slave” digital integrated circuits (“Chips”) to potentially communicated with more than one master.   </w:t>
      </w:r>
      <w:sdt>
        <w:sdtPr>
          <w:id w:val="-1098790328"/>
          <w:citation/>
        </w:sdtPr>
        <w:sdtContent>
          <w:r>
            <w:fldChar w:fldCharType="begin"/>
          </w:r>
          <w:r>
            <w:instrText xml:space="preserve"> CITATION SFU \l 1033 </w:instrText>
          </w:r>
          <w:r>
            <w:fldChar w:fldCharType="separate"/>
          </w:r>
          <w:r>
            <w:rPr>
              <w:noProof/>
            </w:rPr>
            <w:t>(SFUPTOWNMAKER, n.d.)</w:t>
          </w:r>
          <w:r>
            <w:fldChar w:fldCharType="end"/>
          </w:r>
        </w:sdtContent>
      </w:sdt>
      <w:r>
        <w:t xml:space="preserve"> </w:t>
      </w:r>
      <w:r w:rsidR="003771A2">
        <w:t xml:space="preserve">The main intention for this protocols is for short distance communication.  The physical requirements for this protocols </w:t>
      </w:r>
      <w:r w:rsidR="00F0317B">
        <w:t>are two wires. But, these two wires can support up to 1008 slave devices.</w:t>
      </w:r>
      <w:r w:rsidR="002852DE">
        <w:t xml:space="preserve"> </w:t>
      </w:r>
      <w:sdt>
        <w:sdtPr>
          <w:id w:val="-906147515"/>
          <w:citation/>
        </w:sdtPr>
        <w:sdtContent>
          <w:r w:rsidR="002852DE">
            <w:fldChar w:fldCharType="begin"/>
          </w:r>
          <w:r w:rsidR="002852DE">
            <w:instrText xml:space="preserve"> CITATION SFU \l 1033 </w:instrText>
          </w:r>
          <w:r w:rsidR="002852DE">
            <w:fldChar w:fldCharType="separate"/>
          </w:r>
          <w:r w:rsidR="002852DE">
            <w:rPr>
              <w:noProof/>
            </w:rPr>
            <w:t>(SFUPTOWNMAKER, n.d.)</w:t>
          </w:r>
          <w:r w:rsidR="002852DE">
            <w:fldChar w:fldCharType="end"/>
          </w:r>
        </w:sdtContent>
      </w:sdt>
      <w:r w:rsidR="00F0317B">
        <w:t xml:space="preserve">The typical speed for this communication is </w:t>
      </w:r>
      <w:r w:rsidR="00E72CE1">
        <w:t xml:space="preserve">100kHz or 400kHz. </w:t>
      </w:r>
      <w:sdt>
        <w:sdtPr>
          <w:id w:val="-1133257314"/>
          <w:citation/>
        </w:sdtPr>
        <w:sdtContent>
          <w:r w:rsidR="00E72CE1">
            <w:fldChar w:fldCharType="begin"/>
          </w:r>
          <w:r w:rsidR="00E72CE1">
            <w:instrText xml:space="preserve"> CITATION SFU \l 1033 </w:instrText>
          </w:r>
          <w:r w:rsidR="00E72CE1">
            <w:fldChar w:fldCharType="separate"/>
          </w:r>
          <w:r w:rsidR="00E72CE1">
            <w:rPr>
              <w:noProof/>
            </w:rPr>
            <w:t>(SFUPTOWNMAKER, n.d.)</w:t>
          </w:r>
          <w:r w:rsidR="00E72CE1">
            <w:fldChar w:fldCharType="end"/>
          </w:r>
        </w:sdtContent>
      </w:sdt>
      <w:r w:rsidR="00E72CE1">
        <w:t xml:space="preserve"> </w:t>
      </w:r>
      <w:r w:rsidR="00E72CE1">
        <w:t>There is some overhead that comes from using I2C and that is for every 8 bits of data being sent, one extra bit of meta data must be sent as well. The common uses of I2C is</w:t>
      </w:r>
      <w:r w:rsidR="00F0317B">
        <w:t xml:space="preserve"> </w:t>
      </w:r>
      <w:r w:rsidR="002852DE">
        <w:t xml:space="preserve">to control LCD displays, keyboard, LED drivers, microcontrollers and RAM. </w:t>
      </w:r>
      <w:sdt>
        <w:sdtPr>
          <w:id w:val="-583612660"/>
          <w:citation/>
        </w:sdtPr>
        <w:sdtContent>
          <w:r w:rsidR="002852DE">
            <w:fldChar w:fldCharType="begin"/>
          </w:r>
          <w:r w:rsidR="002852DE">
            <w:instrText xml:space="preserve"> CITATION qui \l 1033 </w:instrText>
          </w:r>
          <w:r w:rsidR="002852DE">
            <w:fldChar w:fldCharType="separate"/>
          </w:r>
          <w:r w:rsidR="002852DE">
            <w:rPr>
              <w:noProof/>
            </w:rPr>
            <w:t>(quick2wire, n.d.)</w:t>
          </w:r>
          <w:r w:rsidR="002852DE">
            <w:fldChar w:fldCharType="end"/>
          </w:r>
        </w:sdtContent>
      </w:sdt>
      <w:r w:rsidR="002852DE">
        <w:t xml:space="preserve"> These are just the few common uses that I2C can be used for. The </w:t>
      </w:r>
      <w:r w:rsidR="009C2B6B">
        <w:t>advantages</w:t>
      </w:r>
      <w:r w:rsidR="002852DE">
        <w:t xml:space="preserve"> of I2C is that fact that it only requires 2 signal lines, it flexible in data transmission and that it can handle multiple master systems.</w:t>
      </w:r>
      <w:sdt>
        <w:sdtPr>
          <w:id w:val="1596524172"/>
          <w:citation/>
        </w:sdtPr>
        <w:sdtContent>
          <w:r w:rsidR="002852DE">
            <w:fldChar w:fldCharType="begin"/>
          </w:r>
          <w:r w:rsidR="002852DE">
            <w:instrText xml:space="preserve"> CITATION Mat \l 1033 </w:instrText>
          </w:r>
          <w:r w:rsidR="002852DE">
            <w:fldChar w:fldCharType="separate"/>
          </w:r>
          <w:r w:rsidR="002852DE">
            <w:rPr>
              <w:noProof/>
            </w:rPr>
            <w:t xml:space="preserve"> (Burris, n.d.)</w:t>
          </w:r>
          <w:r w:rsidR="002852DE">
            <w:fldChar w:fldCharType="end"/>
          </w:r>
        </w:sdtContent>
      </w:sdt>
      <w:r w:rsidR="002852DE">
        <w:t xml:space="preserve"> This disadvantage of I2C is that it has a limited communication speeds that are available, many devices </w:t>
      </w:r>
      <w:r w:rsidR="00722876">
        <w:t>does</w:t>
      </w:r>
      <w:r w:rsidR="002852DE">
        <w:t xml:space="preserve"> not support higher speed, I2C uses more power </w:t>
      </w:r>
      <w:r w:rsidR="00722876">
        <w:t>than</w:t>
      </w:r>
      <w:r w:rsidR="002852DE">
        <w:t xml:space="preserve"> most serial communication </w:t>
      </w:r>
      <w:r w:rsidR="00722876">
        <w:t>busses</w:t>
      </w:r>
      <w:r w:rsidR="002852DE">
        <w:t xml:space="preserve"> because it uses </w:t>
      </w:r>
      <w:r w:rsidR="00722876">
        <w:t xml:space="preserve">something called “open-drain” topology. </w:t>
      </w:r>
      <w:sdt>
        <w:sdtPr>
          <w:id w:val="-536356714"/>
          <w:citation/>
        </w:sdtPr>
        <w:sdtContent>
          <w:r w:rsidR="00722876">
            <w:fldChar w:fldCharType="begin"/>
          </w:r>
          <w:r w:rsidR="00722876">
            <w:instrText xml:space="preserve"> CITATION Mat \l 1033 </w:instrText>
          </w:r>
          <w:r w:rsidR="00722876">
            <w:fldChar w:fldCharType="separate"/>
          </w:r>
          <w:r w:rsidR="00722876">
            <w:rPr>
              <w:noProof/>
            </w:rPr>
            <w:t>(Burris, n.d.)</w:t>
          </w:r>
          <w:r w:rsidR="00722876">
            <w:fldChar w:fldCharType="end"/>
          </w:r>
        </w:sdtContent>
      </w:sdt>
    </w:p>
    <w:p w:rsidR="00722876" w:rsidRDefault="00722876">
      <w:r>
        <w:t xml:space="preserve">One wire is a serial protocol using a </w:t>
      </w:r>
      <w:r w:rsidR="00F65D65">
        <w:t xml:space="preserve">single data line plus ground reference for communication. A single “master” initiates and controls a communication with one or more “slaves” over a single dateline. </w:t>
      </w:r>
      <w:r w:rsidR="009C2B6B">
        <w:t xml:space="preserve">Note that each One Wire slave has a unique 64-bit ID which is the device address on the 1-wire bus. </w:t>
      </w:r>
      <w:r w:rsidR="00F65D65">
        <w:t xml:space="preserve">The physical requirement for this protocols are </w:t>
      </w:r>
      <w:r w:rsidR="004A1B17">
        <w:t xml:space="preserve">1-wire and 4.7k resistors. The bus capability </w:t>
      </w:r>
      <w:r w:rsidR="00215CB0">
        <w:t xml:space="preserve">is that it has 2 communication speeds which are standard mode at 16kbps and the overdrive mode at 142kbps. </w:t>
      </w:r>
      <w:sdt>
        <w:sdtPr>
          <w:id w:val="-1607423678"/>
          <w:citation/>
        </w:sdtPr>
        <w:sdtContent>
          <w:r w:rsidR="00215CB0">
            <w:fldChar w:fldCharType="begin"/>
          </w:r>
          <w:r w:rsidR="00215CB0">
            <w:instrText xml:space="preserve"> CITATION Max \l 1033 </w:instrText>
          </w:r>
          <w:r w:rsidR="00215CB0">
            <w:fldChar w:fldCharType="separate"/>
          </w:r>
          <w:r w:rsidR="00215CB0">
            <w:rPr>
              <w:noProof/>
            </w:rPr>
            <w:t>(Maxim, n.d.)</w:t>
          </w:r>
          <w:r w:rsidR="00215CB0">
            <w:fldChar w:fldCharType="end"/>
          </w:r>
        </w:sdtContent>
      </w:sdt>
      <w:r w:rsidR="00215CB0">
        <w:t xml:space="preserve"> </w:t>
      </w:r>
      <w:r w:rsidR="004A1B17">
        <w:t xml:space="preserve">The common uses </w:t>
      </w:r>
      <w:r w:rsidR="00F36747">
        <w:t xml:space="preserve">of the One Wire </w:t>
      </w:r>
      <w:r w:rsidR="00215CB0">
        <w:t>are</w:t>
      </w:r>
      <w:r w:rsidR="00F36747">
        <w:t xml:space="preserve"> that it used in Weather Instruments.</w:t>
      </w:r>
      <w:sdt>
        <w:sdtPr>
          <w:id w:val="-2087441785"/>
          <w:citation/>
        </w:sdtPr>
        <w:sdtContent>
          <w:r w:rsidR="00215CB0">
            <w:fldChar w:fldCharType="begin"/>
          </w:r>
          <w:r w:rsidR="00215CB0">
            <w:instrText xml:space="preserve"> CITATION 1Wi \l 1033 </w:instrText>
          </w:r>
          <w:r w:rsidR="00215CB0">
            <w:fldChar w:fldCharType="separate"/>
          </w:r>
          <w:r w:rsidR="00215CB0">
            <w:rPr>
              <w:noProof/>
            </w:rPr>
            <w:t xml:space="preserve"> (1-Wire Price List, n.d.)</w:t>
          </w:r>
          <w:r w:rsidR="00215CB0">
            <w:fldChar w:fldCharType="end"/>
          </w:r>
        </w:sdtContent>
      </w:sdt>
      <w:r w:rsidR="00F36747">
        <w:t xml:space="preserve"> Some weather instruments include testing for Humidity, temperature, wind, rain and many more weather instruments</w:t>
      </w:r>
      <w:sdt>
        <w:sdtPr>
          <w:id w:val="-1823796038"/>
          <w:citation/>
        </w:sdtPr>
        <w:sdtContent>
          <w:r w:rsidR="00215CB0">
            <w:fldChar w:fldCharType="begin"/>
          </w:r>
          <w:r w:rsidR="00215CB0">
            <w:instrText xml:space="preserve"> CITATION 1Wi \l 1033 </w:instrText>
          </w:r>
          <w:r w:rsidR="00215CB0">
            <w:fldChar w:fldCharType="separate"/>
          </w:r>
          <w:r w:rsidR="00215CB0">
            <w:rPr>
              <w:noProof/>
            </w:rPr>
            <w:t xml:space="preserve"> (1-Wire Price List, n.d.)</w:t>
          </w:r>
          <w:r w:rsidR="00215CB0">
            <w:fldChar w:fldCharType="end"/>
          </w:r>
        </w:sdtContent>
      </w:sdt>
      <w:r w:rsidR="00F36747">
        <w:t xml:space="preserve">. It also used in computer chip called the </w:t>
      </w:r>
      <w:proofErr w:type="spellStart"/>
      <w:r w:rsidR="00F36747">
        <w:t>iButton</w:t>
      </w:r>
      <w:proofErr w:type="spellEnd"/>
      <w:r w:rsidR="00F36747">
        <w:t xml:space="preserve"> which is</w:t>
      </w:r>
      <w:r w:rsidR="00E62339">
        <w:t xml:space="preserve"> commonly used where information needs to travel with a person or object.</w:t>
      </w:r>
      <w:sdt>
        <w:sdtPr>
          <w:id w:val="266586516"/>
          <w:citation/>
        </w:sdtPr>
        <w:sdtContent>
          <w:r w:rsidR="00E62339">
            <w:fldChar w:fldCharType="begin"/>
          </w:r>
          <w:r w:rsidR="00E62339">
            <w:instrText xml:space="preserve"> CITATION Max \l 1033 </w:instrText>
          </w:r>
          <w:r w:rsidR="00E62339">
            <w:fldChar w:fldCharType="separate"/>
          </w:r>
          <w:r w:rsidR="00E62339">
            <w:rPr>
              <w:noProof/>
            </w:rPr>
            <w:t xml:space="preserve"> (Maxim, n.d.)</w:t>
          </w:r>
          <w:r w:rsidR="00E62339">
            <w:fldChar w:fldCharType="end"/>
          </w:r>
        </w:sdtContent>
      </w:sdt>
      <w:r w:rsidR="00F36747">
        <w:t xml:space="preserve"> </w:t>
      </w:r>
      <w:r>
        <w:t>The advantages for One Wire is because they are very cheap and easy to uses, they are more tolerant of long wires between sensor</w:t>
      </w:r>
      <w:r w:rsidR="00F36747">
        <w:t xml:space="preserve">, </w:t>
      </w:r>
      <w:r w:rsidR="00A21EB3">
        <w:t>they provide temperatures</w:t>
      </w:r>
      <w:r w:rsidR="00F36747">
        <w:t>, voltages and current reading</w:t>
      </w:r>
      <w:r w:rsidR="00215CB0">
        <w:t xml:space="preserve"> and normally it is in devices like the </w:t>
      </w:r>
      <w:proofErr w:type="spellStart"/>
      <w:r w:rsidR="00215CB0">
        <w:t>iButton</w:t>
      </w:r>
      <w:proofErr w:type="spellEnd"/>
      <w:r w:rsidR="00A21EB3">
        <w:t xml:space="preserve">. The disadvantages of One Wire </w:t>
      </w:r>
      <w:proofErr w:type="gramStart"/>
      <w:r w:rsidR="00A21EB3">
        <w:t>is</w:t>
      </w:r>
      <w:proofErr w:type="gramEnd"/>
      <w:r w:rsidR="00A21EB3">
        <w:t xml:space="preserve"> that it depends a lot on precise timing</w:t>
      </w:r>
      <w:r w:rsidR="00215CB0">
        <w:t xml:space="preserve"> </w:t>
      </w:r>
      <w:sdt>
        <w:sdtPr>
          <w:id w:val="-898431040"/>
          <w:citation/>
        </w:sdtPr>
        <w:sdtContent>
          <w:r w:rsidR="00EE0441">
            <w:fldChar w:fldCharType="begin"/>
          </w:r>
          <w:r w:rsidR="00EE0441">
            <w:instrText xml:space="preserve"> CITATION Mic \l 1033 </w:instrText>
          </w:r>
          <w:r w:rsidR="00EE0441">
            <w:fldChar w:fldCharType="separate"/>
          </w:r>
          <w:r w:rsidR="00EE0441">
            <w:rPr>
              <w:noProof/>
            </w:rPr>
            <w:t>(McRoberts)</w:t>
          </w:r>
          <w:r w:rsidR="00EE0441">
            <w:fldChar w:fldCharType="end"/>
          </w:r>
        </w:sdtContent>
      </w:sdt>
      <w:r w:rsidR="00EE0441">
        <w:t xml:space="preserve"> </w:t>
      </w:r>
      <w:r w:rsidR="00215CB0">
        <w:t xml:space="preserve">and </w:t>
      </w:r>
      <w:r w:rsidR="00EE0441">
        <w:t xml:space="preserve">Parasite Powering issue which can happening when there is the voltages drops below a critical level. </w:t>
      </w:r>
      <w:sdt>
        <w:sdtPr>
          <w:id w:val="344757987"/>
          <w:citation/>
        </w:sdtPr>
        <w:sdtContent>
          <w:r w:rsidR="00EE0441">
            <w:fldChar w:fldCharType="begin"/>
          </w:r>
          <w:r w:rsidR="00EE0441">
            <w:instrText xml:space="preserve"> CITATION max \l 1033 </w:instrText>
          </w:r>
          <w:r w:rsidR="00EE0441">
            <w:fldChar w:fldCharType="separate"/>
          </w:r>
          <w:r w:rsidR="00EE0441">
            <w:rPr>
              <w:noProof/>
            </w:rPr>
            <w:t>(maximinte, n.d.)</w:t>
          </w:r>
          <w:r w:rsidR="00EE0441">
            <w:fldChar w:fldCharType="end"/>
          </w:r>
        </w:sdtContent>
      </w:sdt>
    </w:p>
    <w:p w:rsidR="003910FF" w:rsidRDefault="008937FB">
      <w:r>
        <w:t>Serial Peripheral Interface also known as SPI is an interface bus that is used to send data between microcontrollers</w:t>
      </w:r>
      <w:r w:rsidR="003910FF">
        <w:t xml:space="preserve"> or devices.</w:t>
      </w:r>
      <w:sdt>
        <w:sdtPr>
          <w:id w:val="-764151431"/>
          <w:citation/>
        </w:sdtPr>
        <w:sdtContent>
          <w:r>
            <w:fldChar w:fldCharType="begin"/>
          </w:r>
          <w:r>
            <w:instrText xml:space="preserve"> CITATION MIK \l 1033 </w:instrText>
          </w:r>
          <w:r>
            <w:fldChar w:fldCharType="separate"/>
          </w:r>
          <w:r>
            <w:rPr>
              <w:noProof/>
            </w:rPr>
            <w:t xml:space="preserve"> (MIKEGRUSIN, n.d.)</w:t>
          </w:r>
          <w:r>
            <w:fldChar w:fldCharType="end"/>
          </w:r>
        </w:sdtContent>
      </w:sdt>
      <w:r w:rsidR="003910FF">
        <w:t xml:space="preserve"> Only one side generate the clock which is normally the “master” and the other side is called the “Slave”. There is only one “master” but they can have many “Slaves”.</w:t>
      </w:r>
      <w:r w:rsidR="00DB46C6">
        <w:t xml:space="preserve"> In addition, there is very little overhead and data can be transmitted at high rates in both directions.</w:t>
      </w:r>
      <w:bookmarkStart w:id="0" w:name="_GoBack"/>
      <w:bookmarkEnd w:id="0"/>
      <w:r w:rsidR="00DB46C6">
        <w:t xml:space="preserve"> </w:t>
      </w:r>
      <w:r w:rsidR="003910FF">
        <w:t>The physical requirements for hardware that are needed are CPU, peripheral devices or microprocessors.  The bus capabilities</w:t>
      </w:r>
    </w:p>
    <w:p w:rsidR="00EE0441" w:rsidRDefault="00021E67">
      <w:r>
        <w:t xml:space="preserve">The most common uses of Serial Peripheral interface </w:t>
      </w:r>
      <w:proofErr w:type="gramStart"/>
      <w:r>
        <w:t>is</w:t>
      </w:r>
      <w:proofErr w:type="gramEnd"/>
      <w:r>
        <w:t xml:space="preserve"> </w:t>
      </w:r>
      <w:r w:rsidR="00DB46C6">
        <w:t xml:space="preserve">Real time clocks, USB controllers, switches or serial port controller. </w:t>
      </w:r>
      <w:r w:rsidR="003910FF">
        <w:t xml:space="preserve">Advantages of </w:t>
      </w:r>
      <w:r>
        <w:t xml:space="preserve">an SPI is that it is faster than asynchronous serial, the receive hardware can be a simple shift register and it supports multiple slaves. The disadvantages of SPI </w:t>
      </w:r>
      <w:proofErr w:type="gramStart"/>
      <w:r>
        <w:t>is</w:t>
      </w:r>
      <w:proofErr w:type="gramEnd"/>
      <w:r>
        <w:t xml:space="preserve"> that it requires more signal line, must be well define in advance, master has to control communications.</w:t>
      </w:r>
      <w:sdt>
        <w:sdtPr>
          <w:id w:val="278538093"/>
          <w:citation/>
        </w:sdtPr>
        <w:sdtContent>
          <w:r>
            <w:fldChar w:fldCharType="begin"/>
          </w:r>
          <w:r>
            <w:instrText xml:space="preserve"> CITATION MIK \l 1033 </w:instrText>
          </w:r>
          <w:r>
            <w:fldChar w:fldCharType="separate"/>
          </w:r>
          <w:r>
            <w:rPr>
              <w:noProof/>
            </w:rPr>
            <w:t xml:space="preserve"> (MIKEGRUSIN, n.d.)</w:t>
          </w:r>
          <w:r>
            <w:fldChar w:fldCharType="end"/>
          </w:r>
        </w:sdtContent>
      </w:sdt>
      <w:r w:rsidR="003910FF">
        <w:t xml:space="preserve"> </w:t>
      </w:r>
    </w:p>
    <w:p w:rsidR="008937FB" w:rsidRDefault="008937FB"/>
    <w:p w:rsidR="008937FB" w:rsidRDefault="008937FB"/>
    <w:p w:rsidR="008937FB" w:rsidRDefault="008937FB">
      <w:proofErr w:type="spellStart"/>
      <w:r>
        <w:t>Advtanges</w:t>
      </w:r>
      <w:proofErr w:type="spellEnd"/>
      <w:r>
        <w:t xml:space="preserve"> </w:t>
      </w:r>
    </w:p>
    <w:sectPr w:rsidR="008937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5E"/>
    <w:rsid w:val="00021E67"/>
    <w:rsid w:val="00215CB0"/>
    <w:rsid w:val="002852DE"/>
    <w:rsid w:val="003771A2"/>
    <w:rsid w:val="003910FF"/>
    <w:rsid w:val="004A1B17"/>
    <w:rsid w:val="004F765C"/>
    <w:rsid w:val="00722876"/>
    <w:rsid w:val="008937FB"/>
    <w:rsid w:val="009622E1"/>
    <w:rsid w:val="009C2B6B"/>
    <w:rsid w:val="00A21EB3"/>
    <w:rsid w:val="00AF635E"/>
    <w:rsid w:val="00DB46C6"/>
    <w:rsid w:val="00E62339"/>
    <w:rsid w:val="00E72CE1"/>
    <w:rsid w:val="00EE0441"/>
    <w:rsid w:val="00F0317B"/>
    <w:rsid w:val="00F36747"/>
    <w:rsid w:val="00F6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70E67"/>
  <w15:chartTrackingRefBased/>
  <w15:docId w15:val="{7BFE5369-EA8A-472C-9D64-39B4F7E1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35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367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FD"/>
    <w:rsid w:val="002B1FFD"/>
    <w:rsid w:val="00E7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1F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FU</b:Tag>
    <b:SourceType>InternetSite</b:SourceType>
    <b:Guid>{C7F96FC8-596D-409D-A05B-4254E95E9EDB}</b:Guid>
    <b:Author>
      <b:Author>
        <b:NameList>
          <b:Person>
            <b:Last>SFUPTOWNMAKER</b:Last>
          </b:Person>
        </b:NameList>
      </b:Author>
    </b:Author>
    <b:Title>I2C</b:Title>
    <b:InternetSiteTitle>sparkfun</b:InternetSiteTitle>
    <b:URL>https://learn.sparkfun.com/tutorials/i2c</b:URL>
    <b:RefOrder>1</b:RefOrder>
  </b:Source>
  <b:Source>
    <b:Tag>qui</b:Tag>
    <b:SourceType>InternetSite</b:SourceType>
    <b:Guid>{A295159C-F4E9-4641-8771-B9BBCD11AF67}</b:Guid>
    <b:Author>
      <b:Author>
        <b:NameList>
          <b:Person>
            <b:Last>quick2wire</b:Last>
          </b:Person>
        </b:NameList>
      </b:Author>
    </b:Author>
    <b:Title>I2C and SPI</b:Title>
    <b:InternetSiteTitle>quick2wire</b:InternetSiteTitle>
    <b:URL>http://quick2wire.com/articles/i2c-and-spi/</b:URL>
    <b:RefOrder>2</b:RefOrder>
  </b:Source>
  <b:Source>
    <b:Tag>Mat</b:Tag>
    <b:SourceType>InternetSite</b:SourceType>
    <b:Guid>{3484E165-1D37-48D4-A81D-667F66A8F575}</b:Guid>
    <b:Author>
      <b:Author>
        <b:NameList>
          <b:Person>
            <b:Last>Burris</b:Last>
            <b:First>Matthew</b:First>
          </b:Person>
        </b:NameList>
      </b:Author>
    </b:Author>
    <b:Title>Overview of I2C</b:Title>
    <b:InternetSiteTitle>about</b:InternetSiteTitle>
    <b:URL>http://components.about.com/od/Theory/a/Overview-Of-I2c.htm</b:URL>
    <b:RefOrder>3</b:RefOrder>
  </b:Source>
  <b:Source>
    <b:Tag>Mic</b:Tag>
    <b:SourceType>Book</b:SourceType>
    <b:Guid>{ECFE6239-5678-40C4-8286-BD3ADC0AF410}</b:Guid>
    <b:Author>
      <b:Author>
        <b:NameList>
          <b:Person>
            <b:Last>McRoberts</b:Last>
            <b:First>Michael</b:First>
          </b:Person>
        </b:NameList>
      </b:Author>
    </b:Author>
    <b:Title>Beginning Arduino</b:Title>
    <b:URL>https://books.google.ca/books?id=3TXyAAAAQBAJ&amp;pg=PA277&amp;lpg=PA277&amp;dq=disadvantage+of+Onewire&amp;source=bl&amp;ots=vrG5cYmHaE&amp;sig=wY2Qjb6KYgF_Pb42XWO574xTTsM&amp;hl=en&amp;sa=X&amp;ved=0ahUKEwj86viGoenKAhXquoMKHUlmC1MQ6AEIJjAC#v=onepage&amp;q=disadvantage%20of%20Onewire&amp;f=false</b:URL>
    <b:Publisher>Technology In Action</b:Publisher>
    <b:RefOrder>6</b:RefOrder>
  </b:Source>
  <b:Source>
    <b:Tag>Max</b:Tag>
    <b:SourceType>InternetSite</b:SourceType>
    <b:Guid>{00894614-C378-4FB2-AB5F-503046614D94}</b:Guid>
    <b:Title>WHAT IS AN IBUTTON DEVICE?</b:Title>
    <b:Author>
      <b:Author>
        <b:NameList>
          <b:Person>
            <b:Last>Maxim</b:Last>
          </b:Person>
        </b:NameList>
      </b:Author>
    </b:Author>
    <b:InternetSiteTitle>maximintegrated</b:InternetSiteTitle>
    <b:URL>https://www.maximintegrated.com/en/products/ibutton/ibuttons/index.cfm</b:URL>
    <b:RefOrder>4</b:RefOrder>
  </b:Source>
  <b:Source>
    <b:Tag>1Wi</b:Tag>
    <b:SourceType>InternetSite</b:SourceType>
    <b:Guid>{AD1C72EE-1451-443E-9289-1EE3DC972277}</b:Guid>
    <b:Title>1-Wire Price List</b:Title>
    <b:InternetSiteTitle>txwx</b:InternetSiteTitle>
    <b:URL>http://txwx.com/price-list/1-wire-price-list/</b:URL>
    <b:RefOrder>5</b:RefOrder>
  </b:Source>
  <b:Source>
    <b:Tag>max</b:Tag>
    <b:SourceType>InternetSite</b:SourceType>
    <b:Guid>{73E48003-EB5B-48A2-84D8-70C37D1B45A4}</b:Guid>
    <b:Author>
      <b:Author>
        <b:NameList>
          <b:Person>
            <b:Last>maximinte</b:Last>
          </b:Person>
        </b:NameList>
      </b:Author>
    </b:Author>
    <b:Title>Guidelines for Reliable Long Line 1-Wire Networks</b:Title>
    <b:InternetSiteTitle>maximintegrated</b:InternetSiteTitle>
    <b:URL>https://www.maximintegrated.com/en/app-notes/index.mvp/id/148</b:URL>
    <b:RefOrder>7</b:RefOrder>
  </b:Source>
  <b:Source>
    <b:Tag>MIK</b:Tag>
    <b:SourceType>InternetSite</b:SourceType>
    <b:Guid>{B5454A36-3EAA-4B54-AC4A-E4DA9F6ACDCA}</b:Guid>
    <b:Author>
      <b:Author>
        <b:NameList>
          <b:Person>
            <b:Last>MIKEGRUSIN</b:Last>
          </b:Person>
        </b:NameList>
      </b:Author>
    </b:Author>
    <b:Title>Serial Peripheral Interface (SPI)</b:Title>
    <b:InternetSiteTitle>sparkfun</b:InternetSiteTitle>
    <b:URL>https://learn.sparkfun.com/tutorials/serial-peripheral-interface-spi</b:URL>
    <b:RefOrder>8</b:RefOrder>
  </b:Source>
</b:Sources>
</file>

<file path=customXml/itemProps1.xml><?xml version="1.0" encoding="utf-8"?>
<ds:datastoreItem xmlns:ds="http://schemas.openxmlformats.org/officeDocument/2006/customXml" ds:itemID="{28AF3DA0-ACCA-48DA-8C02-752E8888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ring</dc:creator>
  <cp:keywords/>
  <dc:description/>
  <cp:lastModifiedBy>William Pring</cp:lastModifiedBy>
  <cp:revision>1</cp:revision>
  <dcterms:created xsi:type="dcterms:W3CDTF">2016-02-08T21:19:00Z</dcterms:created>
  <dcterms:modified xsi:type="dcterms:W3CDTF">2016-02-09T03:28:00Z</dcterms:modified>
</cp:coreProperties>
</file>